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587" w:rsidRDefault="00684587">
      <w:bookmarkStart w:id="0" w:name="_GoBack"/>
      <w:bookmarkEnd w:id="0"/>
      <w:r>
        <w:t xml:space="preserve">      </w:t>
      </w:r>
      <w:r>
        <w:rPr>
          <w:noProof/>
          <w:lang w:eastAsia="it-IT"/>
        </w:rPr>
        <w:drawing>
          <wp:inline distT="0" distB="0" distL="0" distR="0">
            <wp:extent cx="1247775" cy="1285875"/>
            <wp:effectExtent l="0" t="0" r="9525" b="9525"/>
            <wp:docPr id="1" name="Immagine 1" descr="C:\Users\user\AppData\Local\Microsoft\Windows\INetCache\Content.Word\Nuovo Logo Ord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Nuovo Logo Ordin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58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noProof/>
          <w:lang w:eastAsia="it-IT"/>
        </w:rPr>
        <w:drawing>
          <wp:inline distT="0" distB="0" distL="0" distR="0">
            <wp:extent cx="1143000" cy="1057275"/>
            <wp:effectExtent l="0" t="0" r="0" b="9525"/>
            <wp:docPr id="2" name="Immagine 2" descr="C:\Users\user\AppData\Local\Microsoft\Windows\INetCache\Content.Word\ANCL - nu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ANCL - nuov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05" w:rsidRDefault="00684587" w:rsidP="00A02567">
      <w:pPr>
        <w:jc w:val="both"/>
        <w:rPr>
          <w:b/>
        </w:rPr>
      </w:pPr>
      <w:r>
        <w:rPr>
          <w:b/>
        </w:rPr>
        <w:t>In caso di ritardi o inadempienze con quanto concordato, il collega potrà utilizzare le mail istituzionali sotto</w:t>
      </w:r>
      <w:r w:rsidR="00C8270D">
        <w:rPr>
          <w:b/>
        </w:rPr>
        <w:t xml:space="preserve"> </w:t>
      </w:r>
      <w:r>
        <w:rPr>
          <w:b/>
        </w:rPr>
        <w:t>riportate</w:t>
      </w:r>
      <w:r w:rsidR="00C8270D">
        <w:rPr>
          <w:b/>
        </w:rPr>
        <w:t>,</w:t>
      </w:r>
      <w:r>
        <w:rPr>
          <w:b/>
        </w:rPr>
        <w:t xml:space="preserve"> afferenti gli oggetti come da tabella allegata.</w:t>
      </w:r>
      <w:r w:rsidR="00573986">
        <w:rPr>
          <w:b/>
        </w:rPr>
        <w:t xml:space="preserve"> </w:t>
      </w:r>
    </w:p>
    <w:p w:rsidR="00442924" w:rsidRDefault="00442924" w:rsidP="00A02567">
      <w:pPr>
        <w:jc w:val="both"/>
        <w:rPr>
          <w:b/>
          <w:u w:val="single"/>
        </w:rPr>
      </w:pPr>
      <w:r w:rsidRPr="00442924">
        <w:rPr>
          <w:b/>
          <w:u w:val="single"/>
        </w:rPr>
        <w:t>INDIRIZZI MAIL ISTITUZIONALI</w:t>
      </w:r>
    </w:p>
    <w:p w:rsidR="00916340" w:rsidRDefault="00916340" w:rsidP="00916340">
      <w:pPr>
        <w:spacing w:after="0" w:line="240" w:lineRule="auto"/>
        <w:jc w:val="both"/>
        <w:rPr>
          <w:b/>
        </w:rPr>
      </w:pPr>
      <w:r w:rsidRPr="00916340">
        <w:rPr>
          <w:b/>
        </w:rPr>
        <w:t>VERIFICA AMMINISTRATIVA</w:t>
      </w:r>
    </w:p>
    <w:p w:rsidR="00916340" w:rsidRDefault="00916340" w:rsidP="00916340">
      <w:pPr>
        <w:spacing w:after="0" w:line="240" w:lineRule="auto"/>
        <w:jc w:val="both"/>
      </w:pPr>
      <w:r w:rsidRPr="00916340">
        <w:t>Per</w:t>
      </w:r>
      <w:r>
        <w:t xml:space="preserve"> la sede di Palermo:</w:t>
      </w:r>
      <w:r>
        <w:tab/>
      </w:r>
      <w:r>
        <w:tab/>
      </w:r>
      <w:r>
        <w:tab/>
      </w:r>
      <w:r>
        <w:tab/>
      </w:r>
      <w:hyperlink r:id="rId8" w:history="1">
        <w:r w:rsidRPr="00237E2C">
          <w:rPr>
            <w:rStyle w:val="Collegamentoipertestuale"/>
          </w:rPr>
          <w:t>verificaamministrativa.palermo@inps.it</w:t>
        </w:r>
      </w:hyperlink>
    </w:p>
    <w:p w:rsidR="00916340" w:rsidRDefault="00916340" w:rsidP="00916340">
      <w:pPr>
        <w:spacing w:after="0" w:line="240" w:lineRule="auto"/>
        <w:jc w:val="both"/>
        <w:rPr>
          <w:rStyle w:val="Collegamentoipertestuale"/>
        </w:rPr>
      </w:pPr>
      <w:r w:rsidRPr="00916340">
        <w:t>Per</w:t>
      </w:r>
      <w:r>
        <w:t xml:space="preserve"> la sede di Palermo Sud:</w:t>
      </w:r>
      <w:r>
        <w:tab/>
      </w:r>
      <w:r>
        <w:tab/>
      </w:r>
      <w:r>
        <w:tab/>
      </w:r>
      <w:hyperlink r:id="rId9" w:history="1">
        <w:r w:rsidRPr="00237E2C">
          <w:rPr>
            <w:rStyle w:val="Collegamentoipertestuale"/>
          </w:rPr>
          <w:t>verificaamministrativa.palermosud@inps.it</w:t>
        </w:r>
      </w:hyperlink>
    </w:p>
    <w:p w:rsidR="00AE3A98" w:rsidRDefault="00AE3A98" w:rsidP="00916340">
      <w:pPr>
        <w:spacing w:after="0" w:line="240" w:lineRule="auto"/>
        <w:jc w:val="both"/>
      </w:pPr>
    </w:p>
    <w:p w:rsidR="003873AC" w:rsidRDefault="003873AC" w:rsidP="00916340">
      <w:pPr>
        <w:spacing w:after="0" w:line="240" w:lineRule="auto"/>
        <w:jc w:val="both"/>
        <w:rPr>
          <w:b/>
        </w:rPr>
      </w:pPr>
    </w:p>
    <w:p w:rsidR="00BB4005" w:rsidRDefault="00BB4005" w:rsidP="00916340">
      <w:pPr>
        <w:spacing w:after="0" w:line="240" w:lineRule="auto"/>
        <w:jc w:val="both"/>
      </w:pPr>
      <w:r>
        <w:rPr>
          <w:b/>
        </w:rPr>
        <w:t>ACCERTAMENTO E GESTIONE DEL CREDITO</w:t>
      </w:r>
    </w:p>
    <w:p w:rsidR="00BB4005" w:rsidRDefault="00BB4005" w:rsidP="00BB4005">
      <w:pPr>
        <w:spacing w:after="0" w:line="240" w:lineRule="auto"/>
        <w:jc w:val="both"/>
      </w:pPr>
      <w:r w:rsidRPr="00916340">
        <w:t>Per</w:t>
      </w:r>
      <w:r>
        <w:t xml:space="preserve"> la sede di Palermo:</w:t>
      </w:r>
    </w:p>
    <w:p w:rsidR="003873AC" w:rsidRDefault="003873AC" w:rsidP="00BB4005">
      <w:pPr>
        <w:spacing w:after="0" w:line="240" w:lineRule="auto"/>
        <w:jc w:val="both"/>
      </w:pPr>
    </w:p>
    <w:p w:rsidR="00BB4005" w:rsidRDefault="00BB4005" w:rsidP="00BB4005">
      <w:pPr>
        <w:spacing w:after="0" w:line="240" w:lineRule="auto"/>
        <w:jc w:val="both"/>
      </w:pPr>
      <w:r>
        <w:tab/>
        <w:t>Aziende con DM e/o Agricoltura</w:t>
      </w:r>
      <w:r>
        <w:tab/>
      </w:r>
      <w:hyperlink r:id="rId10" w:history="1">
        <w:r w:rsidRPr="00237E2C">
          <w:rPr>
            <w:rStyle w:val="Collegamentoipertestuale"/>
          </w:rPr>
          <w:t>accertamentoaziendecondm.palermo@inps.it</w:t>
        </w:r>
      </w:hyperlink>
    </w:p>
    <w:p w:rsidR="00BB4005" w:rsidRDefault="00BB4005" w:rsidP="00BB4005">
      <w:pPr>
        <w:spacing w:after="0" w:line="240" w:lineRule="auto"/>
        <w:jc w:val="both"/>
      </w:pPr>
      <w:r>
        <w:tab/>
        <w:t>Aziende senza DM</w:t>
      </w:r>
      <w:r>
        <w:tab/>
      </w:r>
      <w:r>
        <w:tab/>
      </w:r>
      <w:r>
        <w:tab/>
      </w:r>
      <w:hyperlink r:id="rId11" w:history="1">
        <w:r w:rsidRPr="00237E2C">
          <w:rPr>
            <w:rStyle w:val="Collegamentoipertestuale"/>
          </w:rPr>
          <w:t>accertamentoaziendesenzadm.palermo@inps.it</w:t>
        </w:r>
      </w:hyperlink>
    </w:p>
    <w:p w:rsidR="00BB4005" w:rsidRDefault="00BB4005" w:rsidP="00BB4005">
      <w:pPr>
        <w:spacing w:after="0" w:line="240" w:lineRule="auto"/>
        <w:jc w:val="both"/>
      </w:pPr>
    </w:p>
    <w:p w:rsidR="00BB4005" w:rsidRDefault="00BB4005" w:rsidP="00BB4005">
      <w:pPr>
        <w:spacing w:after="0" w:line="240" w:lineRule="auto"/>
        <w:jc w:val="both"/>
      </w:pPr>
      <w:r w:rsidRPr="00916340">
        <w:t>Per</w:t>
      </w:r>
      <w:r>
        <w:t xml:space="preserve"> la sede di Palermo Sud:</w:t>
      </w:r>
      <w:r>
        <w:tab/>
      </w:r>
      <w:r>
        <w:tab/>
      </w:r>
      <w:r>
        <w:tab/>
      </w:r>
      <w:hyperlink r:id="rId12" w:history="1">
        <w:r w:rsidR="003873AC" w:rsidRPr="00237E2C">
          <w:rPr>
            <w:rStyle w:val="Collegamentoipertestuale"/>
          </w:rPr>
          <w:t xml:space="preserve"> accertamento.palermosud@inps.it</w:t>
        </w:r>
      </w:hyperlink>
    </w:p>
    <w:p w:rsidR="00BB4005" w:rsidRDefault="00BB4005" w:rsidP="00916340">
      <w:pPr>
        <w:spacing w:after="0" w:line="240" w:lineRule="auto"/>
        <w:jc w:val="both"/>
      </w:pPr>
    </w:p>
    <w:p w:rsidR="00BB4005" w:rsidRPr="00BB4005" w:rsidRDefault="00BB4005" w:rsidP="00916340">
      <w:pPr>
        <w:spacing w:after="0" w:line="240" w:lineRule="auto"/>
        <w:jc w:val="both"/>
      </w:pPr>
    </w:p>
    <w:p w:rsidR="003873AC" w:rsidRDefault="003873AC" w:rsidP="003873AC">
      <w:pPr>
        <w:spacing w:after="0" w:line="240" w:lineRule="auto"/>
        <w:jc w:val="both"/>
        <w:rPr>
          <w:b/>
        </w:rPr>
      </w:pPr>
      <w:r>
        <w:rPr>
          <w:b/>
        </w:rPr>
        <w:t>ANAGRAFICA E FLUSSI</w:t>
      </w:r>
    </w:p>
    <w:p w:rsidR="003873AC" w:rsidRDefault="003873AC" w:rsidP="003873AC">
      <w:pPr>
        <w:spacing w:after="0" w:line="240" w:lineRule="auto"/>
        <w:jc w:val="both"/>
      </w:pPr>
      <w:r w:rsidRPr="00916340">
        <w:t>Per</w:t>
      </w:r>
      <w:r>
        <w:t xml:space="preserve"> la sede di Palermo:</w:t>
      </w:r>
      <w:r>
        <w:tab/>
      </w:r>
      <w:r>
        <w:tab/>
      </w:r>
      <w:r>
        <w:tab/>
      </w:r>
      <w:r>
        <w:tab/>
      </w:r>
      <w:hyperlink r:id="rId13" w:history="1">
        <w:r w:rsidRPr="00237E2C">
          <w:rPr>
            <w:rStyle w:val="Collegamentoipertestuale"/>
          </w:rPr>
          <w:t>angraficaflussi.palermo@inps.it</w:t>
        </w:r>
      </w:hyperlink>
    </w:p>
    <w:p w:rsidR="003873AC" w:rsidRDefault="003873AC" w:rsidP="003873AC">
      <w:pPr>
        <w:spacing w:after="0" w:line="240" w:lineRule="auto"/>
        <w:jc w:val="both"/>
      </w:pPr>
      <w:r w:rsidRPr="00916340">
        <w:t>Per</w:t>
      </w:r>
      <w:r>
        <w:t xml:space="preserve"> la sede di Palermo Sud:</w:t>
      </w:r>
      <w:r>
        <w:tab/>
      </w:r>
      <w:r>
        <w:tab/>
      </w:r>
      <w:r>
        <w:tab/>
      </w:r>
      <w:hyperlink r:id="rId14" w:history="1">
        <w:r w:rsidRPr="00237E2C">
          <w:rPr>
            <w:rStyle w:val="Collegamentoipertestuale"/>
          </w:rPr>
          <w:t>angraficaflussi.palermosud@inps.it</w:t>
        </w:r>
      </w:hyperlink>
    </w:p>
    <w:p w:rsidR="00916340" w:rsidRDefault="00916340" w:rsidP="00916340">
      <w:pPr>
        <w:spacing w:after="0" w:line="240" w:lineRule="auto"/>
        <w:jc w:val="both"/>
      </w:pPr>
    </w:p>
    <w:p w:rsidR="003873AC" w:rsidRDefault="003873AC" w:rsidP="00916340">
      <w:pPr>
        <w:spacing w:after="0" w:line="240" w:lineRule="auto"/>
        <w:jc w:val="both"/>
      </w:pPr>
    </w:p>
    <w:p w:rsidR="003873AC" w:rsidRDefault="003873AC" w:rsidP="003873AC">
      <w:pPr>
        <w:spacing w:after="0" w:line="240" w:lineRule="auto"/>
        <w:jc w:val="both"/>
        <w:rPr>
          <w:b/>
        </w:rPr>
      </w:pPr>
      <w:r>
        <w:rPr>
          <w:b/>
        </w:rPr>
        <w:t>PRESTAZIONI A SOSTEGNO DEL REDDITO</w:t>
      </w:r>
    </w:p>
    <w:p w:rsidR="003873AC" w:rsidRDefault="003873AC" w:rsidP="003873AC">
      <w:pPr>
        <w:spacing w:after="0" w:line="240" w:lineRule="auto"/>
        <w:jc w:val="both"/>
      </w:pPr>
      <w:r w:rsidRPr="00916340">
        <w:t>Per</w:t>
      </w:r>
      <w:r>
        <w:t xml:space="preserve"> la sede di Palermo:</w:t>
      </w:r>
      <w:r>
        <w:tab/>
      </w:r>
      <w:r>
        <w:tab/>
      </w:r>
      <w:r>
        <w:tab/>
      </w:r>
      <w:r>
        <w:tab/>
      </w:r>
      <w:hyperlink r:id="rId15" w:history="1">
        <w:r w:rsidRPr="00237E2C">
          <w:rPr>
            <w:rStyle w:val="Collegamentoipertestuale"/>
          </w:rPr>
          <w:t>prestazionisostegnoreddito.palermo@inps.it</w:t>
        </w:r>
      </w:hyperlink>
    </w:p>
    <w:p w:rsidR="003873AC" w:rsidRDefault="003873AC" w:rsidP="003873AC">
      <w:pPr>
        <w:spacing w:after="0" w:line="240" w:lineRule="auto"/>
        <w:jc w:val="both"/>
      </w:pPr>
      <w:r w:rsidRPr="00916340">
        <w:t>Per</w:t>
      </w:r>
      <w:r>
        <w:t xml:space="preserve"> la sede di Palermo Sud:</w:t>
      </w:r>
      <w:r>
        <w:tab/>
      </w:r>
      <w:r>
        <w:tab/>
      </w:r>
      <w:r>
        <w:tab/>
      </w:r>
      <w:hyperlink r:id="rId16" w:history="1">
        <w:r w:rsidRPr="003873AC">
          <w:t xml:space="preserve"> </w:t>
        </w:r>
        <w:r w:rsidRPr="003873AC">
          <w:rPr>
            <w:rStyle w:val="Collegamentoipertestuale"/>
          </w:rPr>
          <w:t>prestazionisostegnoreddito</w:t>
        </w:r>
        <w:r w:rsidRPr="00237E2C">
          <w:rPr>
            <w:rStyle w:val="Collegamentoipertestuale"/>
          </w:rPr>
          <w:t>.palermosud@inps.it</w:t>
        </w:r>
      </w:hyperlink>
    </w:p>
    <w:p w:rsidR="003873AC" w:rsidRDefault="003873AC" w:rsidP="00916340">
      <w:pPr>
        <w:spacing w:after="0" w:line="240" w:lineRule="auto"/>
        <w:jc w:val="both"/>
      </w:pPr>
    </w:p>
    <w:tbl>
      <w:tblPr>
        <w:tblW w:w="9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0"/>
        <w:gridCol w:w="4060"/>
      </w:tblGrid>
      <w:tr w:rsidR="00B22C22" w:rsidTr="00B22C22">
        <w:trPr>
          <w:trHeight w:val="39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C22" w:rsidRDefault="00B22C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OGGETTO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C22" w:rsidRDefault="00B22C22" w:rsidP="00FA0DB2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U.ORGANIZZATIVA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fronto DM10 - </w:t>
            </w:r>
            <w:proofErr w:type="spellStart"/>
            <w:r>
              <w:rPr>
                <w:rFonts w:ascii="Calibri" w:hAnsi="Calibri" w:cs="Calibri"/>
                <w:color w:val="000000"/>
              </w:rPr>
              <w:t>Eme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IFICA AMMINISTRATIVA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 rettif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GRAFICA E FLUSSI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olarizzazione (DM-VI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RTAMENTO E GESTIONE DEL CREDITO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olarizzazione (DM-VIG) - Invio documentazi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RTAMENTO E GESTIONE DEL CREDITO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operture contribu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GRAFICA E FLUSSI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niEme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rasmes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GRAFICA E FLUSSI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0/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GRAFICA E FLUSSI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Eme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GRAFICA E FLUSSI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odi lavoratori prossimi a pensione </w:t>
            </w:r>
            <w:proofErr w:type="gramStart"/>
            <w:r>
              <w:rPr>
                <w:rFonts w:ascii="Calibri" w:hAnsi="Calibri" w:cs="Calibri"/>
                <w:color w:val="000000"/>
              </w:rPr>
              <w:t>( l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92/20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RTAMENTO/ANAGRAFICA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tto co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RTAMENTO E GESTIONE DEL CREDITO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quadr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GRAFICA E FLUSSI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iazione Dati Aziend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GRAFICA E FLUSSI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esi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GRAFICA E FLUSSI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ende societarie (fusioni, scorpori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GRAFICA E FLUSSI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re agevolazi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GRAFICA E FLUSSI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rendist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GRAFICA E FLUSSI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nus occupazionale Garanzia Giov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GRAFICA E FLUSSI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rc interno (regolarità contributiv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RTAMENTO E GESTIONE DEL CREDITO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onero contributivo biennale legge n. 208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GRAFICA E FLUSSI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onero contributivo triennale legge n. 190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GRAFICA E FLUSSI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entivo assunzione donne e giovani - DM 05.10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GRAFICA E FLUSSI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. 223/1991 (assunzione iscritti nelle liste di mobilità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IFICA AMMINISTRATIVA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. 407/1990 (assunzione di disoccupati di lunga dura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IFICA AMMINISTRATIVA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.92/2012 art.</w:t>
            </w:r>
            <w:proofErr w:type="gramStart"/>
            <w:r>
              <w:rPr>
                <w:rFonts w:ascii="Calibri" w:hAnsi="Calibri" w:cs="Calibri"/>
                <w:color w:val="000000"/>
              </w:rPr>
              <w:t>2,c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10bis (assunzione di beneficiari di </w:t>
            </w:r>
            <w:proofErr w:type="spellStart"/>
            <w:r>
              <w:rPr>
                <w:rFonts w:ascii="Calibri" w:hAnsi="Calibri" w:cs="Calibri"/>
                <w:color w:val="000000"/>
              </w:rPr>
              <w:t>ASpI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IFICA AMMINISTRATIVA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ensazione F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RTAMENTO E GESTIONE DEL CREDITO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gamenti F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RTAMENTO E GESTIONE DEL CREDITO</w:t>
            </w:r>
          </w:p>
        </w:tc>
      </w:tr>
      <w:tr w:rsidR="005A4717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4717" w:rsidRDefault="005A47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4717" w:rsidRDefault="005A471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mborsi/compensazioni DMP/RTP/</w:t>
            </w:r>
            <w:proofErr w:type="spellStart"/>
            <w:r>
              <w:rPr>
                <w:rFonts w:ascii="Calibri" w:hAnsi="Calibri" w:cs="Calibri"/>
                <w:color w:val="000000"/>
              </w:rPr>
              <w:t>DMVpassiv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RTAMENTO E GESTIONE DEL CREDITO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GO - CIGS - Solidariet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PRESTAZIONI A SOSTEGNO DEL REDDITO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quisito occupazionale </w:t>
            </w:r>
            <w:proofErr w:type="spellStart"/>
            <w:r>
              <w:rPr>
                <w:rFonts w:ascii="Calibri" w:hAnsi="Calibri" w:cs="Calibri"/>
                <w:color w:val="000000"/>
              </w:rPr>
              <w:t>Ci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GRAFICA E FLUSSI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visi bon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RTAMENTO E GESTIONE DEL CREDITO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visi di addeb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RTAMENTO E GESTIONE DEL CREDITO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telle di pag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RTAMENTO E GESTIONE DEL CREDITO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lazione amministr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RTAMENTO E GESTIONE DEL CREDITO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ilazioni su Carte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RTAMENTO E GESTIONE DEL CREDITO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duzioni sanzioni civi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RTAMENTO E GESTIONE DEL CREDITO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fronto dei Monti Retributivi (CM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IFICA AMMINISTRATIVA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rollo quadro D </w:t>
            </w:r>
            <w:proofErr w:type="spellStart"/>
            <w:r>
              <w:rPr>
                <w:rFonts w:ascii="Calibri" w:hAnsi="Calibri" w:cs="Calibri"/>
                <w:color w:val="000000"/>
              </w:rPr>
              <w:t>modell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M 10 (CASC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IFICA AMMINISTRATIVA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lo versamenti TF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IFICA AMMINISTRATIVA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upero contributo addizionale CIG (Giason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IFICA AMMINISTRATIVA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olarizzazione per reiezione CIG in edilizia (Pegas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IFICA AMMINISTRATIVA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toraggio aziende </w:t>
            </w:r>
            <w:proofErr w:type="spellStart"/>
            <w:r>
              <w:rPr>
                <w:rFonts w:ascii="Calibri" w:hAnsi="Calibri" w:cs="Calibri"/>
                <w:color w:val="000000"/>
              </w:rPr>
              <w:t>Unieme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TUTO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IFICA AMMINISTRATIVA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unzioni agevolate e sgra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GRAFICA E FLUSSI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osizioni debitorie accer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RTAMENTO E GESTIONE DEL CREDITO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ndi </w:t>
            </w:r>
            <w:proofErr w:type="spellStart"/>
            <w:r>
              <w:rPr>
                <w:rFonts w:ascii="Calibri" w:hAnsi="Calibri" w:cs="Calibri"/>
                <w:color w:val="000000"/>
              </w:rPr>
              <w:t>interprof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GRAFICA E FLUSSI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stione separ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RTAMENTO E GESTIONE DEL CREDITO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a Ibr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RTAMENTO E GESTIONE DEL CREDITO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olarità contribu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RTAMENTO E GESTIONE DEL CREDITO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azioni previdenzi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RTAMENTO E GESTIONE DEL CREDITO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tificazioni di distac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GRAFICA E FLUSSI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rog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ONTROLLO PRESTAZIONI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ite mediche di contr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ONTROLLO PRESTAZIONI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hiesta Variazione Agibilit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RTAMENTO E GESTIONE DEL CREDITO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rc (Documento di regolarità contributiv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RTAMENTO E GESTIONE DEL CREDITO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messo versamento delle ritenute previdenzi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RTAMENTO E GESTIONE DEL CREDITO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enzioso </w:t>
            </w:r>
            <w:proofErr w:type="spellStart"/>
            <w:r>
              <w:rPr>
                <w:rFonts w:ascii="Calibri" w:hAnsi="Calibri" w:cs="Calibri"/>
                <w:color w:val="000000"/>
              </w:rPr>
              <w:t>amm.v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RTAMENTO E GESTIONE DEL CREDITO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spez</w:t>
            </w:r>
            <w:proofErr w:type="spellEnd"/>
            <w:r>
              <w:rPr>
                <w:rFonts w:ascii="Calibri" w:hAnsi="Calibri" w:cs="Calibri"/>
                <w:color w:val="000000"/>
              </w:rPr>
              <w:t>. di Vigil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RTAMENTO E GESTIONE DEL CREDITO</w:t>
            </w:r>
          </w:p>
        </w:tc>
      </w:tr>
      <w:tr w:rsidR="00B22C22" w:rsidTr="00B22C22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 Specific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2C22" w:rsidRDefault="00B22C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RTAMENTO E GESTIONE DEL CREDITO</w:t>
            </w:r>
          </w:p>
        </w:tc>
      </w:tr>
    </w:tbl>
    <w:p w:rsidR="000D1AF8" w:rsidRPr="00916340" w:rsidRDefault="000D1AF8" w:rsidP="00FA0DB2"/>
    <w:sectPr w:rsidR="000D1AF8" w:rsidRPr="009163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303D9"/>
    <w:multiLevelType w:val="hybridMultilevel"/>
    <w:tmpl w:val="933A8C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C0731"/>
    <w:multiLevelType w:val="hybridMultilevel"/>
    <w:tmpl w:val="43F441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A8"/>
    <w:rsid w:val="00001E47"/>
    <w:rsid w:val="000D1AF8"/>
    <w:rsid w:val="002645A5"/>
    <w:rsid w:val="0029709A"/>
    <w:rsid w:val="00341448"/>
    <w:rsid w:val="003873AC"/>
    <w:rsid w:val="00442924"/>
    <w:rsid w:val="00492358"/>
    <w:rsid w:val="004D61D3"/>
    <w:rsid w:val="004F01A8"/>
    <w:rsid w:val="00573986"/>
    <w:rsid w:val="005A4717"/>
    <w:rsid w:val="005B2F6F"/>
    <w:rsid w:val="005C05A6"/>
    <w:rsid w:val="0060670D"/>
    <w:rsid w:val="00684587"/>
    <w:rsid w:val="00886C63"/>
    <w:rsid w:val="008C7D13"/>
    <w:rsid w:val="00916340"/>
    <w:rsid w:val="009D6358"/>
    <w:rsid w:val="00A02567"/>
    <w:rsid w:val="00AE3A98"/>
    <w:rsid w:val="00B1732C"/>
    <w:rsid w:val="00B22C22"/>
    <w:rsid w:val="00BB4005"/>
    <w:rsid w:val="00C33900"/>
    <w:rsid w:val="00C47989"/>
    <w:rsid w:val="00C8270D"/>
    <w:rsid w:val="00DF7871"/>
    <w:rsid w:val="00FA0DB2"/>
    <w:rsid w:val="00FB79AC"/>
    <w:rsid w:val="00FC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24043-4614-4B68-A017-091AAAEE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01A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163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ificaamministrativa.palermo@inps.it" TargetMode="External"/><Relationship Id="rId13" Type="http://schemas.openxmlformats.org/officeDocument/2006/relationships/hyperlink" Target="mailto:angraficaflussi.palermo@inps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%20accertamento.palermosud@inps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erificaamministrativa.palermosud@inps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ccertamentoaziendesenzadm.palermo@inps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tazionisostegnoreddito.palermo@inps.it" TargetMode="External"/><Relationship Id="rId10" Type="http://schemas.openxmlformats.org/officeDocument/2006/relationships/hyperlink" Target="mailto:accertamentoaziendecondm.palermo@inp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ificaamministrativa.palermosud@inps.it" TargetMode="External"/><Relationship Id="rId14" Type="http://schemas.openxmlformats.org/officeDocument/2006/relationships/hyperlink" Target="mailto:angraficaflussi.palermosud@inp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9202-CE7C-45F9-8C4E-B17712A1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udio Alessi</cp:lastModifiedBy>
  <cp:revision>2</cp:revision>
  <dcterms:created xsi:type="dcterms:W3CDTF">2017-07-14T13:15:00Z</dcterms:created>
  <dcterms:modified xsi:type="dcterms:W3CDTF">2017-07-14T13:15:00Z</dcterms:modified>
</cp:coreProperties>
</file>